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285A2D69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327A8">
        <w:rPr>
          <w:b/>
          <w:bCs/>
          <w:sz w:val="28"/>
          <w:szCs w:val="28"/>
        </w:rPr>
        <w:t>Experimentální b</w:t>
      </w:r>
      <w:r w:rsidR="008F3CC5">
        <w:rPr>
          <w:b/>
          <w:bCs/>
          <w:sz w:val="28"/>
          <w:szCs w:val="28"/>
        </w:rPr>
        <w:t xml:space="preserve">iologie </w:t>
      </w:r>
      <w:r w:rsidR="00F92DE3">
        <w:rPr>
          <w:b/>
          <w:bCs/>
          <w:sz w:val="28"/>
          <w:szCs w:val="28"/>
        </w:rPr>
        <w:t>živočichů a imunologie</w:t>
      </w:r>
    </w:p>
    <w:p w14:paraId="1D9A68F2" w14:textId="445048C7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C77C7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1EF76D08" w:rsidR="0080453F" w:rsidRDefault="00DA1C01" w:rsidP="003F7CC9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6B76B874" w:rsidR="00505110" w:rsidRPr="00D361F7" w:rsidRDefault="00505110" w:rsidP="00726832">
            <w:pPr>
              <w:rPr>
                <w:b/>
                <w:bCs/>
              </w:rPr>
            </w:pPr>
            <w:r>
              <w:t>V</w:t>
            </w:r>
            <w:r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505110" w:rsidRPr="00D361F7" w:rsidRDefault="00505110" w:rsidP="00726832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470F78F4" w:rsidR="00505110" w:rsidRPr="00D361F7" w:rsidRDefault="00505110" w:rsidP="00726832">
            <w:pPr>
              <w:rPr>
                <w:b/>
                <w:bCs/>
              </w:rPr>
            </w:pPr>
            <w:r>
              <w:t>C</w:t>
            </w:r>
            <w:r w:rsidRPr="00B9311C">
              <w:t>elkový rozsah</w:t>
            </w:r>
            <w:r>
              <w:t xml:space="preserve"> a</w:t>
            </w:r>
            <w:r w:rsidRPr="00B9311C">
              <w:t xml:space="preserve"> správnost </w:t>
            </w:r>
            <w:r>
              <w:t xml:space="preserve">formálního </w:t>
            </w:r>
            <w:r w:rsidRPr="00B9311C">
              <w:t>členění</w:t>
            </w:r>
            <w:r>
              <w:t xml:space="preserve">, logické uspořádání </w:t>
            </w:r>
            <w:r w:rsidR="00512E17">
              <w:t xml:space="preserve">jednotlivých kapitol a </w:t>
            </w:r>
            <w:r w:rsidRPr="00B9311C">
              <w:t>struktur</w:t>
            </w:r>
            <w:r>
              <w:t>y</w:t>
            </w:r>
            <w:r w:rsidRPr="00B9311C">
              <w:t xml:space="preserve"> </w:t>
            </w:r>
            <w:r>
              <w:t xml:space="preserve">vlastního </w:t>
            </w:r>
            <w:r w:rsidRPr="00B9311C">
              <w:t xml:space="preserve">textu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505110" w:rsidRPr="00D361F7" w:rsidRDefault="00505110" w:rsidP="00726832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49141864" w:rsidR="00505110" w:rsidRPr="00D361F7" w:rsidRDefault="00505110" w:rsidP="00726832">
            <w:pPr>
              <w:rPr>
                <w:b/>
                <w:bCs/>
              </w:rPr>
            </w:pPr>
            <w:r w:rsidRPr="00D717F8">
              <w:t xml:space="preserve">Kvalita literární rešerše (množství použitých literárních zdrojů, vhodnost výběru, zastoupení recentní literatury, </w:t>
            </w:r>
            <w:r w:rsidR="004258B3">
              <w:t xml:space="preserve">převažující </w:t>
            </w:r>
            <w:r w:rsidRPr="00D717F8">
              <w:t>podíl původních pr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505110" w:rsidRPr="00D361F7" w:rsidRDefault="00505110" w:rsidP="00726832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4CE1FD92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Přidaná hodnota práce</w:t>
            </w:r>
            <w:r w:rsidR="00884A95">
              <w:t xml:space="preserve"> ve smyslu vlastního autorského pohledu na problematiku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505110" w:rsidRPr="00D361F7" w:rsidRDefault="00505110" w:rsidP="00726832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58AD5FFA" w:rsidR="00505110" w:rsidRPr="00D717F8" w:rsidRDefault="00505110" w:rsidP="00726832">
            <w:pPr>
              <w:rPr>
                <w:color w:val="FF0000"/>
              </w:rPr>
            </w:pPr>
            <w:r>
              <w:t>J</w:t>
            </w:r>
            <w:r w:rsidRPr="00B9311C">
              <w:t xml:space="preserve">azyková a stylistická úroveň, jednotnost stylu, </w:t>
            </w:r>
            <w:r w:rsidR="00C77C7E">
              <w:t xml:space="preserve">srozumitelnost, </w:t>
            </w:r>
            <w:r w:rsidRPr="00B9311C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505110" w:rsidRPr="00D361F7" w:rsidRDefault="00505110" w:rsidP="00726832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505110" w:rsidRPr="00D717F8" w:rsidRDefault="00505110" w:rsidP="00726832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505110" w:rsidRPr="00D361F7" w:rsidRDefault="00505110" w:rsidP="00726832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77777777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>
              <w:t xml:space="preserve"> citace</w:t>
            </w:r>
            <w:r w:rsidRPr="00B9311C">
              <w:t>, 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505110" w:rsidRPr="00006BF5" w:rsidRDefault="00505110" w:rsidP="00726832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505110" w:rsidRPr="00006BF5" w:rsidRDefault="00505110" w:rsidP="0072683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505110" w:rsidRPr="00006BF5" w:rsidRDefault="00E85B6D" w:rsidP="0072683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A95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505110">
              <w:rPr>
                <w:b/>
                <w:bCs/>
              </w:rPr>
              <w:fldChar w:fldCharType="begin"/>
            </w:r>
            <w:r w:rsidR="00505110">
              <w:rPr>
                <w:b/>
                <w:bCs/>
              </w:rPr>
              <w:instrText xml:space="preserve"> SUM(D2:D8) \# "0" </w:instrText>
            </w:r>
            <w:r w:rsidR="00505110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Default="007D6E70" w:rsidP="00DA1C01">
      <w:pPr>
        <w:rPr>
          <w:b/>
          <w:bCs/>
        </w:rPr>
      </w:pPr>
    </w:p>
    <w:p w14:paraId="3AEFD6F7" w14:textId="77777777" w:rsidR="004258B3" w:rsidRPr="0047789E" w:rsidRDefault="004258B3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E85B6D">
        <w:rPr>
          <w:b/>
          <w:bCs/>
          <w:u w:val="single"/>
        </w:rPr>
      </w:r>
      <w:r w:rsidR="00E85B6D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5B6D">
              <w:rPr>
                <w:rFonts w:ascii="Arial" w:hAnsi="Arial" w:cs="Arial"/>
              </w:rPr>
            </w:r>
            <w:r w:rsidR="00E85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8D63EC7" w14:textId="73CD1DA6" w:rsidR="003F7CC9" w:rsidRPr="003F7CC9" w:rsidRDefault="007F5639" w:rsidP="003F7CC9">
      <w:r w:rsidRPr="007D6E70">
        <w:rPr>
          <w:b/>
          <w:bCs/>
          <w:u w:val="single"/>
        </w:rPr>
        <w:t xml:space="preserve">Výslednou známku stanoví po poradě komise. </w:t>
      </w:r>
    </w:p>
    <w:sectPr w:rsidR="003F7CC9" w:rsidRPr="003F7CC9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BZtVmPYY5gvpoMc/URGD5FdwZBe7NiQgW8HLPmg8KTdd9XOS+Njt3xp1wZlWR9j6ZkuLZrjNwopkybyUlZ/BA==" w:salt="mdd59l+7Y0G8LvMlHY5HIw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B394C"/>
    <w:rsid w:val="000C0754"/>
    <w:rsid w:val="000C5854"/>
    <w:rsid w:val="000F19AC"/>
    <w:rsid w:val="00104BD0"/>
    <w:rsid w:val="00114097"/>
    <w:rsid w:val="0014444B"/>
    <w:rsid w:val="00147B30"/>
    <w:rsid w:val="001517C9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87DA8"/>
    <w:rsid w:val="003967C0"/>
    <w:rsid w:val="003B4C0D"/>
    <w:rsid w:val="003C47FF"/>
    <w:rsid w:val="003F7CC9"/>
    <w:rsid w:val="00416389"/>
    <w:rsid w:val="00416E0D"/>
    <w:rsid w:val="004258B3"/>
    <w:rsid w:val="004456FB"/>
    <w:rsid w:val="004547B6"/>
    <w:rsid w:val="00456304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6018"/>
    <w:rsid w:val="00617452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61427"/>
    <w:rsid w:val="00A7496F"/>
    <w:rsid w:val="00AB660B"/>
    <w:rsid w:val="00AD5369"/>
    <w:rsid w:val="00AE0E42"/>
    <w:rsid w:val="00AF1A69"/>
    <w:rsid w:val="00AF4594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60AF4"/>
    <w:rsid w:val="00C65DC6"/>
    <w:rsid w:val="00C7547B"/>
    <w:rsid w:val="00C77C7E"/>
    <w:rsid w:val="00C86941"/>
    <w:rsid w:val="00C94FC2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85B6D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5</cp:revision>
  <cp:lastPrinted>1899-12-31T23:00:00Z</cp:lastPrinted>
  <dcterms:created xsi:type="dcterms:W3CDTF">2023-04-18T16:45:00Z</dcterms:created>
  <dcterms:modified xsi:type="dcterms:W3CDTF">2023-04-18T19:21:00Z</dcterms:modified>
</cp:coreProperties>
</file>